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default" r:id="rId11"/>
          <w:footerReference w:type="default" r:id="rId12"/>
          <w:headerReference w:type="first" r:id="rId13"/>
          <w:footerReference w:type="first" r:id="rId14"/>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3FF7F2DA"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001E5C6F">
            <w:t>n.v.t.</w:t>
          </w:r>
        </w:sdtContent>
      </w:sdt>
      <w:r>
        <w:fldChar w:fldCharType="begin"/>
      </w:r>
      <w:r>
        <w:instrText xml:space="preserve"> INFO  Subject  \* MERGEFORMAT </w:instrText>
      </w:r>
      <w:r>
        <w:fldChar w:fldCharType="end"/>
      </w:r>
    </w:p>
    <w:p w14:paraId="507651D6" w14:textId="4899044C"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EndPr/>
        <w:sdtContent>
          <w:r w:rsidR="001E5C6F">
            <w:t>D. van der Kolk</w:t>
          </w:r>
        </w:sdtContent>
      </w:sdt>
    </w:p>
    <w:p w14:paraId="662E6E4F" w14:textId="35776077"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EndPr/>
        <w:sdtContent>
          <w:r w:rsidR="001E5C6F">
            <w:t xml:space="preserve">presentatie bestuurlijk overleg NH 2 april </w:t>
          </w:r>
        </w:sdtContent>
      </w:sdt>
    </w:p>
    <w:p w14:paraId="1E4AB84C" w14:textId="7164ECE4" w:rsidR="00984B5C" w:rsidRDefault="00984B5C" w:rsidP="00984B5C">
      <w:pPr>
        <w:pStyle w:val="Kenmerken"/>
      </w:pPr>
      <w:r>
        <w:t>Agendapunt</w:t>
      </w:r>
      <w:r>
        <w:tab/>
        <w:t xml:space="preserve">: </w:t>
      </w:r>
      <w:sdt>
        <w:sdtPr>
          <w:alias w:val="Agendapunt"/>
          <w:tag w:val="Agendapunt"/>
          <w:id w:val="-57015781"/>
          <w:placeholder>
            <w:docPart w:val="3686394F98B34A0288C1587189921B86"/>
          </w:placeholder>
          <w:text/>
        </w:sdtPr>
        <w:sdtEndPr/>
        <w:sdtContent>
          <w:r w:rsidR="00763DD2">
            <w:t>2.2</w:t>
          </w:r>
        </w:sdtContent>
      </w:sdt>
    </w:p>
    <w:p w14:paraId="338D0F28" w14:textId="16AE9D20"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EndPr/>
        <w:sdtContent>
          <w:r w:rsidR="001E5C6F">
            <w:t>1</w:t>
          </w:r>
        </w:sdtContent>
      </w:sdt>
    </w:p>
    <w:p w14:paraId="458B3950" w14:textId="23C7BB97" w:rsidR="00984B5C" w:rsidRDefault="00984B5C" w:rsidP="00984B5C">
      <w:pPr>
        <w:pStyle w:val="Kenmerken"/>
      </w:pPr>
      <w:r>
        <w:t>Portefeuille</w:t>
      </w:r>
      <w:r>
        <w:tab/>
        <w:t xml:space="preserve">: </w:t>
      </w:r>
      <w:sdt>
        <w:sdtPr>
          <w:alias w:val="Portefeuille"/>
          <w:tag w:val="Portefeuille"/>
          <w:id w:val="1507325382"/>
          <w:placeholder>
            <w:docPart w:val="0D653335D5F24F4D979EF13CF9F2328A"/>
          </w:placeholder>
          <w:text/>
        </w:sdtPr>
        <w:sdtEndPr/>
        <w:sdtContent>
          <w:r w:rsidR="001E5C6F">
            <w:t>B. Tap (portefeuille bestuurlijk en werkgeverschap)</w:t>
          </w:r>
        </w:sdtContent>
      </w:sdt>
    </w:p>
    <w:p w14:paraId="09228C5B" w14:textId="77777777" w:rsidR="00984B5C" w:rsidRDefault="00984B5C" w:rsidP="00984B5C">
      <w:pPr>
        <w:pBdr>
          <w:bottom w:val="single" w:sz="6" w:space="1" w:color="auto"/>
        </w:pBdr>
      </w:pPr>
    </w:p>
    <w:p w14:paraId="0D6F2DD1" w14:textId="77777777" w:rsidR="00984B5C"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EndPr/>
      <w:sdtContent>
        <w:p w14:paraId="38555054" w14:textId="318A298D" w:rsidR="00652AB2" w:rsidRDefault="00FD6B5A" w:rsidP="00652AB2">
          <w:r w:rsidRPr="00FD6B5A">
            <w:t>Het algemeen bestuur wordt gevraagd kennis te nemen van</w:t>
          </w:r>
          <w:r>
            <w:t>:</w:t>
          </w:r>
          <w:r w:rsidRPr="00FD6B5A">
            <w:br/>
          </w:r>
          <w:r w:rsidRPr="00FD6B5A">
            <w:br/>
            <w:t>-  de presentatie die op 2 april 2025 is gegeven tijdens het bestuurlijk overleg met de provincie Noord-Holland en de 4 omgevingsdiensten – met bestuurlijke vertegenwoordiging. Vanuit OD NHN waren vertegenwoordigd: R. Vennik (lid DB), B. Tap (voorzitter) en Q. Foppe (directeur).</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EndPr/>
      <w:sdtContent>
        <w:p w14:paraId="50E9E1F4" w14:textId="4B511584" w:rsidR="001E5C6F" w:rsidRDefault="001E5C6F" w:rsidP="00652AB2">
          <w:pPr>
            <w:rPr>
              <w:rFonts w:cs="Arial"/>
            </w:rPr>
          </w:pPr>
          <w:r>
            <w:rPr>
              <w:rFonts w:cs="Arial"/>
            </w:rPr>
            <w:t xml:space="preserve">Het doel van deze Memo is de </w:t>
          </w:r>
          <w:r w:rsidR="007B727C">
            <w:rPr>
              <w:rFonts w:cs="Arial"/>
            </w:rPr>
            <w:t xml:space="preserve">leden van het algemeen bestuur op de hoogte te stellen. </w:t>
          </w:r>
        </w:p>
        <w:p w14:paraId="62039D12" w14:textId="77777777" w:rsidR="001E5C6F" w:rsidRDefault="001E5C6F" w:rsidP="00652AB2">
          <w:pPr>
            <w:rPr>
              <w:rFonts w:cs="Arial"/>
            </w:rPr>
          </w:pPr>
        </w:p>
        <w:p w14:paraId="6A414280" w14:textId="47C1B359" w:rsidR="007B727C" w:rsidRDefault="007B727C" w:rsidP="00652AB2">
          <w:pPr>
            <w:rPr>
              <w:rFonts w:cs="Arial"/>
            </w:rPr>
          </w:pPr>
          <w:r>
            <w:rPr>
              <w:rFonts w:cs="Arial"/>
            </w:rPr>
            <w:t xml:space="preserve">Op 2 april 2025 is </w:t>
          </w:r>
          <w:r w:rsidR="001E5C6F">
            <w:rPr>
              <w:rFonts w:cs="Arial"/>
            </w:rPr>
            <w:t xml:space="preserve">door de vier in Noord-Holland werkzame omgevingsdiensten </w:t>
          </w:r>
          <w:r>
            <w:rPr>
              <w:rFonts w:cs="Arial"/>
            </w:rPr>
            <w:t>een presentatie gegeven ten aanzien van het zijn of komen van robuustheid. Dit betrof een bestuurlijk overleg.</w:t>
          </w:r>
        </w:p>
        <w:p w14:paraId="599BA400" w14:textId="4775EBFE" w:rsidR="007B727C" w:rsidRDefault="001E5C6F" w:rsidP="00652AB2">
          <w:pPr>
            <w:rPr>
              <w:rFonts w:cs="Arial"/>
            </w:rPr>
          </w:pPr>
          <w:r>
            <w:rPr>
              <w:rFonts w:cs="Arial"/>
            </w:rPr>
            <w:t xml:space="preserve">Tijdens dit overleg is ook de taak van een provinciale verkenner besproken </w:t>
          </w:r>
          <w:r w:rsidR="007B727C">
            <w:rPr>
              <w:rFonts w:cs="Arial"/>
            </w:rPr>
            <w:t xml:space="preserve">om te komen tot een </w:t>
          </w:r>
          <w:r>
            <w:rPr>
              <w:rFonts w:cs="Arial"/>
            </w:rPr>
            <w:t xml:space="preserve">verdergaande samenwerking/ fusie tussen de vier omgevingsdiensten.   </w:t>
          </w:r>
        </w:p>
      </w:sdtContent>
    </w:sdt>
    <w:p w14:paraId="7E689E4C" w14:textId="77777777" w:rsidR="00652AB2" w:rsidRDefault="00652AB2" w:rsidP="00652AB2"/>
    <w:p w14:paraId="0E8DBA3B" w14:textId="77777777" w:rsidR="00984B5C" w:rsidRPr="00EF7F06" w:rsidRDefault="00984B5C" w:rsidP="00EF7F06">
      <w:pPr>
        <w:pStyle w:val="Kop1"/>
      </w:pPr>
      <w:r w:rsidRPr="00EF7F06">
        <w:t>Aanleiding</w:t>
      </w:r>
      <w:r w:rsidR="003970EB">
        <w:t xml:space="preserve"> </w:t>
      </w:r>
    </w:p>
    <w:sdt>
      <w:sdtPr>
        <w:rPr>
          <w:rFonts w:cs="Arial"/>
        </w:rPr>
        <w:alias w:val="Aanleiding"/>
        <w:tag w:val="Aanleiding"/>
        <w:id w:val="-1820184190"/>
        <w:placeholder>
          <w:docPart w:val="DDCD6F9CDBBD41F092E07D984A342348"/>
        </w:placeholder>
      </w:sdtPr>
      <w:sdtEndPr/>
      <w:sdtContent>
        <w:p w14:paraId="6E2E1D35" w14:textId="40C59492" w:rsidR="00984B5C" w:rsidRDefault="007B727C" w:rsidP="00984B5C">
          <w:pPr>
            <w:rPr>
              <w:rFonts w:cs="Arial"/>
            </w:rPr>
          </w:pPr>
          <w:r>
            <w:rPr>
              <w:rFonts w:cs="Arial"/>
            </w:rPr>
            <w:t>De vier in Noord-Holland werkzame omgevingsdiensten werken sinds 2019 op diverse onderwerpen – vaak vakinhoudelijk – samen. In verband met deze samenwerking vindt momenteel een herbezinning plaats ten aanzien van de jaren die komen.</w:t>
          </w:r>
        </w:p>
        <w:p w14:paraId="421E22CF" w14:textId="77777777" w:rsidR="007B727C" w:rsidRDefault="007B727C" w:rsidP="00984B5C">
          <w:pPr>
            <w:rPr>
              <w:rFonts w:cs="Arial"/>
            </w:rPr>
          </w:pPr>
        </w:p>
        <w:p w14:paraId="04707F95" w14:textId="11738183" w:rsidR="007B727C" w:rsidRDefault="007B727C" w:rsidP="00984B5C">
          <w:pPr>
            <w:rPr>
              <w:rFonts w:cs="Arial"/>
            </w:rPr>
          </w:pPr>
          <w:r>
            <w:rPr>
              <w:rFonts w:cs="Arial"/>
            </w:rPr>
            <w:t>Tegelijkertijd dienen omgevingsdiensten per 1 april 2026 robuust te zijn op basis van de robuustheidscriteria, zoals geformuleerd in het Interbestuurlijk Programma Versterking VTH</w:t>
          </w:r>
          <w:r w:rsidR="009E64D3">
            <w:rPr>
              <w:rFonts w:cs="Arial"/>
            </w:rPr>
            <w:t xml:space="preserve"> (2022- 2024)</w:t>
          </w:r>
          <w:r>
            <w:rPr>
              <w:rFonts w:cs="Arial"/>
            </w:rPr>
            <w:t xml:space="preserve">. </w:t>
          </w:r>
        </w:p>
        <w:p w14:paraId="6AD6ED6E" w14:textId="77777777" w:rsidR="001E5C6F" w:rsidRDefault="001E5C6F" w:rsidP="00984B5C">
          <w:pPr>
            <w:rPr>
              <w:rFonts w:cs="Arial"/>
            </w:rPr>
          </w:pPr>
        </w:p>
        <w:p w14:paraId="759A3805" w14:textId="78C0A531" w:rsidR="001E5C6F" w:rsidRDefault="007B727C" w:rsidP="00984B5C">
          <w:pPr>
            <w:rPr>
              <w:rFonts w:cs="Arial"/>
            </w:rPr>
          </w:pPr>
          <w:r>
            <w:rPr>
              <w:rFonts w:cs="Arial"/>
            </w:rPr>
            <w:t xml:space="preserve">Met uitzondering van Omgevingsdienst Noordzeekanaalgebied – die al robuust is - verwacht het ministerie I&amp;W niet dat de overige drie </w:t>
          </w:r>
          <w:r w:rsidR="00024B8E">
            <w:rPr>
              <w:rFonts w:cs="Arial"/>
            </w:rPr>
            <w:t xml:space="preserve">Noord-Hollandse </w:t>
          </w:r>
          <w:r>
            <w:rPr>
              <w:rFonts w:cs="Arial"/>
            </w:rPr>
            <w:t xml:space="preserve">omgevingsdiensten (OD NHN, OD IJmond en OFGV) per 1 april 2026 robuust zullen zijn. </w:t>
          </w:r>
        </w:p>
        <w:p w14:paraId="021164A1" w14:textId="77777777" w:rsidR="001E5C6F" w:rsidRPr="00452341" w:rsidRDefault="0001308C" w:rsidP="00984B5C">
          <w:pPr>
            <w:rPr>
              <w:rFonts w:cs="Arial"/>
            </w:rPr>
          </w:pPr>
        </w:p>
      </w:sdtContent>
    </w:sdt>
    <w:p w14:paraId="7A2367CC" w14:textId="77777777" w:rsidR="00984B5C" w:rsidRPr="00CB1125" w:rsidRDefault="00984B5C" w:rsidP="00984B5C"/>
    <w:p w14:paraId="3B51EC87" w14:textId="77777777" w:rsidR="00984B5C" w:rsidRPr="00452341" w:rsidRDefault="007C6096" w:rsidP="00EF7F06">
      <w:pPr>
        <w:pStyle w:val="Kop1"/>
      </w:pPr>
      <w:r>
        <w:t>Inhoud</w:t>
      </w:r>
    </w:p>
    <w:sdt>
      <w:sdtPr>
        <w:rPr>
          <w:rFonts w:cs="Arial"/>
        </w:rPr>
        <w:alias w:val="Inhoud"/>
        <w:tag w:val="Inhoud"/>
        <w:id w:val="2043631010"/>
        <w:lock w:val="sdtLocked"/>
        <w:placeholder>
          <w:docPart w:val="7CE6CA42AFD042EAAA5796754B5138B3"/>
        </w:placeholder>
      </w:sdtPr>
      <w:sdtEndPr/>
      <w:sdtContent>
        <w:p w14:paraId="50EBD4C7" w14:textId="3AA4915A" w:rsidR="00984B5C" w:rsidRDefault="009E64D3" w:rsidP="00984B5C">
          <w:pPr>
            <w:rPr>
              <w:rFonts w:cs="Arial"/>
            </w:rPr>
          </w:pPr>
          <w:r>
            <w:rPr>
              <w:rFonts w:cs="Arial"/>
            </w:rPr>
            <w:t xml:space="preserve">De presentatie in de bijlage geeft een inkijkje in de wereld van de planning ten aanzien van het komen tot mogelijke robuustheid door OD IJmond, OFGV en OD NHN. Het oordeel van I&amp;W in de presentatie betreft het oordeel naar aanleiding van het ingediende plan van aanpak robuustheid. </w:t>
          </w:r>
        </w:p>
      </w:sdtContent>
    </w:sdt>
    <w:p w14:paraId="024EB90D" w14:textId="77777777" w:rsidR="00984B5C" w:rsidRPr="00CB1125" w:rsidRDefault="00984B5C" w:rsidP="00984B5C"/>
    <w:p w14:paraId="211DEAA3" w14:textId="77777777" w:rsidR="00984B5C" w:rsidRPr="00452341" w:rsidRDefault="00984B5C" w:rsidP="00984B5C">
      <w:pPr>
        <w:rPr>
          <w:rFonts w:cs="Arial"/>
        </w:rPr>
      </w:pPr>
    </w:p>
    <w:p w14:paraId="13BF2A90" w14:textId="77777777" w:rsidR="00984B5C" w:rsidRPr="00452341" w:rsidRDefault="00984B5C" w:rsidP="00EF7F06">
      <w:pPr>
        <w:pStyle w:val="Kop1"/>
      </w:pPr>
      <w:r w:rsidRPr="00452341">
        <w:t>Bijlage(n)</w:t>
      </w:r>
    </w:p>
    <w:p w14:paraId="27D09B66" w14:textId="3758EE1A" w:rsidR="00984B5C" w:rsidRDefault="0001308C" w:rsidP="00984B5C">
      <w:pPr>
        <w:rPr>
          <w:rFonts w:cs="Arial"/>
        </w:rPr>
      </w:pPr>
      <w:sdt>
        <w:sdtPr>
          <w:rPr>
            <w:rFonts w:cs="Arial"/>
          </w:rPr>
          <w:alias w:val="Bijlage(n)"/>
          <w:tag w:val="Bijlage(n)"/>
          <w:id w:val="725645449"/>
          <w:placeholder>
            <w:docPart w:val="C8883B4EF232472D90F97B4E93C34C26"/>
          </w:placeholder>
        </w:sdtPr>
        <w:sdtEndPr/>
        <w:sdtContent>
          <w:r w:rsidR="58DF581F" w:rsidRPr="6C683DC1">
            <w:rPr>
              <w:rFonts w:cs="Arial"/>
            </w:rPr>
            <w:t xml:space="preserve">- </w:t>
          </w:r>
          <w:r w:rsidR="009E64D3" w:rsidRPr="6C683DC1">
            <w:rPr>
              <w:rFonts w:cs="Arial"/>
            </w:rPr>
            <w:t>PowerPointpresentatie bestuurlijk overleg 20250402 VTH OD NHN, ODIJmond en OFGV</w:t>
          </w:r>
        </w:sdtContent>
      </w:sdt>
      <w:r w:rsidR="17DA1CD6" w:rsidRPr="6C683DC1">
        <w:rPr>
          <w:rFonts w:cs="Arial"/>
        </w:rPr>
        <w:t>;</w:t>
      </w:r>
    </w:p>
    <w:p w14:paraId="08E65DAB" w14:textId="519C8D64" w:rsidR="00984B5C" w:rsidRDefault="00984B5C" w:rsidP="00984B5C"/>
    <w:p w14:paraId="08A412C9" w14:textId="77777777" w:rsidR="00984B5C" w:rsidRPr="00C87420" w:rsidRDefault="00984B5C" w:rsidP="00984B5C"/>
    <w:sectPr w:rsidR="00984B5C" w:rsidRPr="00C87420" w:rsidSect="00776B76">
      <w:headerReference w:type="default" r:id="rId15"/>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AAF2" w14:textId="77777777" w:rsidR="002B3972" w:rsidRDefault="002B3972" w:rsidP="00EF7F06">
      <w:r>
        <w:separator/>
      </w:r>
    </w:p>
  </w:endnote>
  <w:endnote w:type="continuationSeparator" w:id="0">
    <w:p w14:paraId="1E782A59" w14:textId="77777777" w:rsidR="002B3972" w:rsidRDefault="002B3972"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62336"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60288"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B3D1" w14:textId="77777777" w:rsidR="002B3972" w:rsidRDefault="002B3972" w:rsidP="00EF7F06">
      <w:r>
        <w:separator/>
      </w:r>
    </w:p>
  </w:footnote>
  <w:footnote w:type="continuationSeparator" w:id="0">
    <w:p w14:paraId="0117F85E" w14:textId="77777777" w:rsidR="002B3972" w:rsidRDefault="002B3972"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6131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9264"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howingPlcHdr/>
    </w:sdtPr>
    <w:sdtEndPr>
      <w:rPr>
        <w:color w:val="000000" w:themeColor="text1"/>
      </w:rPr>
    </w:sdtEndPr>
    <w:sdtContent>
      <w:p w14:paraId="22BA08A8" w14:textId="77777777" w:rsidR="006B339B" w:rsidRPr="00BB124A" w:rsidRDefault="00EF5808">
        <w:pPr>
          <w:pStyle w:val="Koptekst"/>
          <w:rPr>
            <w:color w:val="595959" w:themeColor="text1" w:themeTint="A6"/>
            <w:sz w:val="13"/>
            <w:szCs w:val="13"/>
          </w:rPr>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EEC"/>
    <w:rsid w:val="00017F32"/>
    <w:rsid w:val="00024B8E"/>
    <w:rsid w:val="0015158D"/>
    <w:rsid w:val="001E4330"/>
    <w:rsid w:val="001E5C6F"/>
    <w:rsid w:val="002B3972"/>
    <w:rsid w:val="002D195B"/>
    <w:rsid w:val="002F01D5"/>
    <w:rsid w:val="002F367B"/>
    <w:rsid w:val="00395418"/>
    <w:rsid w:val="003970EB"/>
    <w:rsid w:val="00484F05"/>
    <w:rsid w:val="00623794"/>
    <w:rsid w:val="00652AB2"/>
    <w:rsid w:val="006B339B"/>
    <w:rsid w:val="006C0F84"/>
    <w:rsid w:val="007617AC"/>
    <w:rsid w:val="00763DD2"/>
    <w:rsid w:val="00777568"/>
    <w:rsid w:val="007B727C"/>
    <w:rsid w:val="007C6096"/>
    <w:rsid w:val="0085620B"/>
    <w:rsid w:val="00984B5C"/>
    <w:rsid w:val="009C2DDA"/>
    <w:rsid w:val="009E64D3"/>
    <w:rsid w:val="00AC1435"/>
    <w:rsid w:val="00B819BE"/>
    <w:rsid w:val="00BF05DE"/>
    <w:rsid w:val="00C020BF"/>
    <w:rsid w:val="00C761DC"/>
    <w:rsid w:val="00CA56F6"/>
    <w:rsid w:val="00D93D08"/>
    <w:rsid w:val="00D94561"/>
    <w:rsid w:val="00DC27D6"/>
    <w:rsid w:val="00E106F6"/>
    <w:rsid w:val="00EF5808"/>
    <w:rsid w:val="00EF7F06"/>
    <w:rsid w:val="00F20180"/>
    <w:rsid w:val="00F57FD1"/>
    <w:rsid w:val="00FD6B5A"/>
    <w:rsid w:val="0CDD4575"/>
    <w:rsid w:val="17DA1CD6"/>
    <w:rsid w:val="24E312E5"/>
    <w:rsid w:val="58DF581F"/>
    <w:rsid w:val="6C683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3686394F98B34A0288C1587189921B86"/>
        <w:category>
          <w:name w:val="Algemeen"/>
          <w:gallery w:val="placeholder"/>
        </w:category>
        <w:types>
          <w:type w:val="bbPlcHdr"/>
        </w:types>
        <w:behaviors>
          <w:behavior w:val="content"/>
        </w:behaviors>
        <w:guid w:val="{904589BD-F22B-4218-B40B-1311427CE826}"/>
      </w:docPartPr>
      <w:docPartBody>
        <w:p w:rsidR="00EB2D1D" w:rsidRDefault="00395418" w:rsidP="00395418">
          <w:pPr>
            <w:pStyle w:val="3686394F98B34A0288C1587189921B86"/>
          </w:pPr>
          <w:r>
            <w:rPr>
              <w:rStyle w:val="Tekstvantijdelijkeaanduiding"/>
            </w:rPr>
            <w:t>Nummer</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193922"/>
    <w:rsid w:val="001E4330"/>
    <w:rsid w:val="002F01D5"/>
    <w:rsid w:val="00395418"/>
    <w:rsid w:val="00577D24"/>
    <w:rsid w:val="005D0C67"/>
    <w:rsid w:val="00623794"/>
    <w:rsid w:val="00831A35"/>
    <w:rsid w:val="008F3175"/>
    <w:rsid w:val="009C2DDA"/>
    <w:rsid w:val="00B06C6F"/>
    <w:rsid w:val="00B5006F"/>
    <w:rsid w:val="00B819BE"/>
    <w:rsid w:val="00D94561"/>
    <w:rsid w:val="00EB2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5418"/>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3686394F98B34A0288C1587189921B86">
    <w:name w:val="3686394F98B34A0288C1587189921B86"/>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v.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D21E8-74D3-4EF6-AE3D-4BF9E643D480}">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3.xml><?xml version="1.0" encoding="utf-8"?>
<ds:datastoreItem xmlns:ds="http://schemas.openxmlformats.org/officeDocument/2006/customXml" ds:itemID="{98F24714-6E0A-469C-A419-977A713D500F}">
  <ds:schemaRefs>
    <ds:schemaRef ds:uri="http://schemas.microsoft.com/sharepoint/v3/contenttype/forms"/>
  </ds:schemaRefs>
</ds:datastoreItem>
</file>

<file path=customXml/itemProps4.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customXml/itemProps5.xml><?xml version="1.0" encoding="utf-8"?>
<ds:datastoreItem xmlns:ds="http://schemas.openxmlformats.org/officeDocument/2006/customXml" ds:itemID="{CB27C7A7-3F75-4B31-80D5-2D3300765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3</Characters>
  <Application>Microsoft Office Word</Application>
  <DocSecurity>0</DocSecurity>
  <Lines>15</Lines>
  <Paragraphs>4</Paragraphs>
  <ScaleCrop>false</ScaleCrop>
  <Company>Omgevingsdienst Noord-Holland Noord (OD NHN)</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2</cp:revision>
  <dcterms:created xsi:type="dcterms:W3CDTF">2025-06-18T12:58:00Z</dcterms:created>
  <dcterms:modified xsi:type="dcterms:W3CDTF">2025-06-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